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4C90" w:rsidP="00424C90" w14:paraId="774DB1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1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3:00Z</dcterms:created>
  <dcterms:modified xsi:type="dcterms:W3CDTF">2022-06-28T13:03:00Z</dcterms:modified>
</cp:coreProperties>
</file>